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旅游交通图集  上海、江苏、浙江、安徽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旅游交通图集  上海、江苏、浙江、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29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自驾旅游交通图集  上海、江苏、浙江、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